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36D4EACB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  <w:r w:rsidR="00E52C35">
              <w:rPr>
                <w:rFonts w:ascii="Futura-Book" w:hAnsi="Futura-Book"/>
                <w:b/>
              </w:rPr>
              <w:t xml:space="preserve"> 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</w:t>
            </w:r>
            <w:proofErr w:type="gramEnd"/>
            <w:r w:rsidRPr="00311B08">
              <w:rPr>
                <w:rFonts w:ascii="Futura-Book" w:hAnsi="Futura-Book"/>
                <w:b/>
              </w:rPr>
              <w:t xml:space="preserve">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71BE882A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6CD1452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</w:t>
            </w:r>
            <w:r w:rsidR="00B24614">
              <w:rPr>
                <w:rFonts w:ascii="Futura-Book" w:hAnsi="Futura-Book"/>
                <w:b/>
              </w:rPr>
              <w:t>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48F3478" w14:textId="77777777" w:rsidR="00413DCB" w:rsidRDefault="00413DCB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proofErr w:type="gramStart"/>
      <w:r w:rsidRPr="00311B08">
        <w:rPr>
          <w:rFonts w:ascii="Futura-Book" w:hAnsi="Futura-Book" w:cs="Arial"/>
          <w:i/>
          <w:iCs/>
          <w:sz w:val="24"/>
          <w:szCs w:val="24"/>
        </w:rPr>
        <w:t>Director</w:t>
      </w:r>
      <w:proofErr w:type="gramEnd"/>
      <w:r w:rsidRPr="00311B08">
        <w:rPr>
          <w:rFonts w:ascii="Futura-Book" w:hAnsi="Futura-Book" w:cs="Arial"/>
          <w:i/>
          <w:iCs/>
          <w:sz w:val="24"/>
          <w:szCs w:val="24"/>
        </w:rPr>
        <w:t>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5EF1B7BD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proofErr w:type="gramStart"/>
      <w:r w:rsidRPr="00311B08">
        <w:rPr>
          <w:rFonts w:ascii="Futura-Book" w:hAnsi="Futura-Book" w:cs="Arial"/>
          <w:b/>
          <w:caps/>
          <w:sz w:val="24"/>
          <w:szCs w:val="24"/>
        </w:rPr>
        <w:t>regular,  B</w:t>
      </w:r>
      <w:proofErr w:type="gramEnd"/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proofErr w:type="gramStart"/>
      <w:r w:rsidRPr="00311B08">
        <w:rPr>
          <w:rFonts w:ascii="Futura-Book" w:hAnsi="Futura-Book" w:cs="Arial"/>
          <w:b/>
          <w:caps/>
          <w:sz w:val="24"/>
          <w:szCs w:val="24"/>
        </w:rPr>
        <w:t>bien,  C</w:t>
      </w:r>
      <w:proofErr w:type="gramEnd"/>
      <w:r w:rsidRPr="00311B08">
        <w:rPr>
          <w:rFonts w:ascii="Futura-Book" w:hAnsi="Futura-Book" w:cs="Arial"/>
          <w:b/>
          <w:caps/>
          <w:sz w:val="24"/>
          <w:szCs w:val="24"/>
        </w:rPr>
        <w:t xml:space="preserve">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2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4EFACFE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lastRenderedPageBreak/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16386C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17BBC36F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</w:t>
            </w:r>
            <w:r w:rsidR="00FC1F8F">
              <w:rPr>
                <w:rFonts w:ascii="Futura-Book" w:hAnsi="Futura-Book"/>
                <w:lang w:val="en-GB"/>
              </w:rPr>
              <w:t>e</w:t>
            </w:r>
            <w:r w:rsidRPr="00311B08">
              <w:rPr>
                <w:rFonts w:ascii="Futura-Book" w:hAnsi="Futura-Book"/>
                <w:lang w:val="en-GB"/>
              </w:rPr>
              <w:t>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10CB231E" w14:textId="77777777" w:rsidR="00413DCB" w:rsidRDefault="00413DCB" w:rsidP="00311B08">
      <w:pPr>
        <w:rPr>
          <w:rFonts w:ascii="Futura-Book" w:hAnsi="Futura-Book"/>
        </w:rPr>
      </w:pPr>
    </w:p>
    <w:p w14:paraId="4280A088" w14:textId="77777777" w:rsidR="00413DCB" w:rsidRDefault="00413DCB" w:rsidP="00311B08">
      <w:pPr>
        <w:rPr>
          <w:rFonts w:ascii="Futura-Book" w:hAnsi="Futura-Book"/>
        </w:rPr>
      </w:pPr>
    </w:p>
    <w:p w14:paraId="70D1DF86" w14:textId="77777777" w:rsidR="00413DCB" w:rsidRDefault="00413DCB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18252BD1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0B98F7F7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p w14:paraId="502C2778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F168BEF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4D88DA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F890E17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43A6602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A25E253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15AFE3F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376C73F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5B537DD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625619A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1127B1E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FECA7FA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5A0D17C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DD371F5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AD44697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E713B78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2F1282F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7BA77D3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A0BC712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7B44F76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EEF91B6" w14:textId="77777777" w:rsidR="00413DCB" w:rsidRDefault="00413DCB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727658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8720EFB" w14:textId="77777777" w:rsidR="00D54546" w:rsidRDefault="00D54546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6E8FCA4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C5A123B" w14:textId="77777777" w:rsidR="0097362C" w:rsidRDefault="0097362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30C5288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C1BD899" w14:textId="77777777" w:rsidR="0016386C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84DA7D0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b/>
          <w:sz w:val="18"/>
          <w:szCs w:val="18"/>
        </w:rPr>
      </w:pPr>
      <w:bookmarkStart w:id="8" w:name="_Hlk158278452"/>
      <w:r w:rsidRPr="0016386C">
        <w:rPr>
          <w:rFonts w:ascii="Futura-Book" w:hAnsi="Futura-Book"/>
          <w:b/>
          <w:sz w:val="18"/>
          <w:szCs w:val="18"/>
        </w:rPr>
        <w:t>INFORMACIÓN BÁSICA SOBRE PROTECCIÓN DE DATOS</w:t>
      </w:r>
    </w:p>
    <w:p w14:paraId="662BBC77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36E9FC45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497FB124" w14:textId="77777777" w:rsidR="0016386C" w:rsidRPr="0016386C" w:rsidRDefault="0016386C" w:rsidP="0016386C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16386C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16386C">
        <w:rPr>
          <w:rFonts w:ascii="Futura-Book" w:hAnsi="Futura-Book"/>
          <w:sz w:val="18"/>
          <w:szCs w:val="18"/>
        </w:rPr>
        <w:t>Izda</w:t>
      </w:r>
      <w:proofErr w:type="spellEnd"/>
      <w:r w:rsidRPr="0016386C">
        <w:rPr>
          <w:rFonts w:ascii="Futura-Book" w:hAnsi="Futura-Book"/>
          <w:sz w:val="18"/>
          <w:szCs w:val="18"/>
        </w:rPr>
        <w:t>, 28015 - Madrid.</w:t>
      </w:r>
    </w:p>
    <w:p w14:paraId="03C469BC" w14:textId="23512CD7" w:rsidR="0016386C" w:rsidRPr="00311B08" w:rsidRDefault="0016386C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16386C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16386C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  <w:bookmarkEnd w:id="8"/>
    </w:p>
    <w:sectPr w:rsidR="0016386C" w:rsidRPr="0031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CBDD" w14:textId="77777777" w:rsidR="00B41CEA" w:rsidRDefault="00B41CEA">
      <w:r>
        <w:separator/>
      </w:r>
    </w:p>
  </w:endnote>
  <w:endnote w:type="continuationSeparator" w:id="0">
    <w:p w14:paraId="1583A73F" w14:textId="77777777" w:rsidR="00B41CEA" w:rsidRDefault="00B4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26E0" w14:textId="77777777" w:rsidR="00B41CEA" w:rsidRDefault="00B41CEA">
      <w:r>
        <w:separator/>
      </w:r>
    </w:p>
  </w:footnote>
  <w:footnote w:type="continuationSeparator" w:id="0">
    <w:p w14:paraId="160E1184" w14:textId="77777777" w:rsidR="00B41CEA" w:rsidRDefault="00B4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7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6386C"/>
    <w:rsid w:val="00174C6B"/>
    <w:rsid w:val="002057BC"/>
    <w:rsid w:val="002218F6"/>
    <w:rsid w:val="00236BF8"/>
    <w:rsid w:val="002A5FEC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13DCB"/>
    <w:rsid w:val="00431BB9"/>
    <w:rsid w:val="0043724E"/>
    <w:rsid w:val="0045119E"/>
    <w:rsid w:val="004B44E8"/>
    <w:rsid w:val="004C0B16"/>
    <w:rsid w:val="00535068"/>
    <w:rsid w:val="00546620"/>
    <w:rsid w:val="00596466"/>
    <w:rsid w:val="005D2A7C"/>
    <w:rsid w:val="005D768D"/>
    <w:rsid w:val="005E2654"/>
    <w:rsid w:val="005E53E8"/>
    <w:rsid w:val="005E5559"/>
    <w:rsid w:val="005E74F5"/>
    <w:rsid w:val="00604534"/>
    <w:rsid w:val="00624B43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97D53"/>
    <w:rsid w:val="007B64C6"/>
    <w:rsid w:val="0080246C"/>
    <w:rsid w:val="00815959"/>
    <w:rsid w:val="00826001"/>
    <w:rsid w:val="008B7358"/>
    <w:rsid w:val="008B7DD5"/>
    <w:rsid w:val="008E4611"/>
    <w:rsid w:val="0093396B"/>
    <w:rsid w:val="0097362C"/>
    <w:rsid w:val="00980C24"/>
    <w:rsid w:val="00983342"/>
    <w:rsid w:val="009D073D"/>
    <w:rsid w:val="009D77F3"/>
    <w:rsid w:val="00A30F7E"/>
    <w:rsid w:val="00AA1332"/>
    <w:rsid w:val="00AA1E0E"/>
    <w:rsid w:val="00AC1AF9"/>
    <w:rsid w:val="00B24614"/>
    <w:rsid w:val="00B41CEA"/>
    <w:rsid w:val="00B511AD"/>
    <w:rsid w:val="00B55029"/>
    <w:rsid w:val="00BB46ED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54546"/>
    <w:rsid w:val="00D82C80"/>
    <w:rsid w:val="00DD3C65"/>
    <w:rsid w:val="00DE3F4D"/>
    <w:rsid w:val="00DF20C2"/>
    <w:rsid w:val="00DF43DB"/>
    <w:rsid w:val="00E007CC"/>
    <w:rsid w:val="00E025F5"/>
    <w:rsid w:val="00E52C3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character" w:styleId="Hipervnculo">
    <w:name w:val="Hyperlink"/>
    <w:basedOn w:val="Fuentedeprrafopredeter"/>
    <w:unhideWhenUsed/>
    <w:rsid w:val="0016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8</cp:revision>
  <cp:lastPrinted>2017-01-09T11:16:00Z</cp:lastPrinted>
  <dcterms:created xsi:type="dcterms:W3CDTF">2020-01-16T12:22:00Z</dcterms:created>
  <dcterms:modified xsi:type="dcterms:W3CDTF">2026-02-05T15:32:00Z</dcterms:modified>
</cp:coreProperties>
</file>